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00F0" w14:textId="77777777" w:rsidR="00976854" w:rsidRDefault="00040274" w:rsidP="00437D31">
      <w:pPr>
        <w:ind w:left="708" w:firstLine="708"/>
        <w:rPr>
          <w:sz w:val="28"/>
          <w:szCs w:val="28"/>
        </w:rPr>
      </w:pPr>
      <w:r w:rsidRPr="00C24484">
        <w:rPr>
          <w:sz w:val="28"/>
          <w:szCs w:val="28"/>
        </w:rPr>
        <w:t xml:space="preserve">Antrag </w:t>
      </w:r>
      <w:r w:rsidR="00C21FFD" w:rsidRPr="00C24484">
        <w:rPr>
          <w:sz w:val="28"/>
          <w:szCs w:val="28"/>
        </w:rPr>
        <w:t>für ein</w:t>
      </w:r>
      <w:r w:rsidR="00B92B1D">
        <w:rPr>
          <w:sz w:val="28"/>
          <w:szCs w:val="28"/>
        </w:rPr>
        <w:t xml:space="preserve">en Zuschuss </w:t>
      </w:r>
      <w:r w:rsidR="004E167E" w:rsidRPr="00C24484">
        <w:rPr>
          <w:sz w:val="28"/>
          <w:szCs w:val="28"/>
        </w:rPr>
        <w:t xml:space="preserve"> </w:t>
      </w:r>
    </w:p>
    <w:p w14:paraId="2EB885DF" w14:textId="31054ADE" w:rsidR="00040274" w:rsidRPr="00C24484" w:rsidRDefault="00913F44" w:rsidP="00437D3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- Forschungs</w:t>
      </w:r>
      <w:r w:rsidR="002B12A1">
        <w:rPr>
          <w:sz w:val="28"/>
          <w:szCs w:val="28"/>
        </w:rPr>
        <w:t>projekt</w:t>
      </w:r>
      <w:r>
        <w:rPr>
          <w:sz w:val="28"/>
          <w:szCs w:val="28"/>
        </w:rPr>
        <w:t xml:space="preserve"> - </w:t>
      </w:r>
      <w:r w:rsidR="00255C20">
        <w:rPr>
          <w:sz w:val="28"/>
          <w:szCs w:val="28"/>
        </w:rPr>
        <w:t xml:space="preserve"> </w:t>
      </w:r>
    </w:p>
    <w:p w14:paraId="0DFCA97B" w14:textId="30FE9B8B" w:rsidR="00C21FFD" w:rsidRDefault="00C21FFD" w:rsidP="006248B2">
      <w:pPr>
        <w:ind w:left="1068" w:firstLine="708"/>
      </w:pPr>
    </w:p>
    <w:p w14:paraId="32A1DE64" w14:textId="37BB150B" w:rsidR="00C21FFD" w:rsidRDefault="006B425A" w:rsidP="006248B2">
      <w:r>
        <w:tab/>
      </w:r>
      <w:r w:rsidR="00C21FFD">
        <w:tab/>
        <w:t xml:space="preserve">Vorname </w:t>
      </w:r>
      <w:r w:rsidR="00C21FFD">
        <w:tab/>
      </w:r>
      <w:r w:rsidR="00C21FFD">
        <w:tab/>
      </w:r>
      <w:r w:rsidR="00C24484">
        <w:tab/>
      </w:r>
      <w:r w:rsidR="00C24484">
        <w:tab/>
      </w:r>
      <w:r w:rsidR="00C21FFD">
        <w:t xml:space="preserve">Nachname </w:t>
      </w:r>
    </w:p>
    <w:p w14:paraId="402AE37E" w14:textId="20ACCF0E" w:rsidR="00437D31" w:rsidRDefault="00437D31" w:rsidP="006248B2">
      <w:r>
        <w:tab/>
      </w:r>
      <w:r>
        <w:tab/>
        <w:t>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</w:t>
      </w:r>
    </w:p>
    <w:p w14:paraId="549EAD80" w14:textId="5311DD88" w:rsidR="00C21FFD" w:rsidRDefault="00C21FFD" w:rsidP="00437D31">
      <w:pPr>
        <w:ind w:left="708" w:firstLine="708"/>
      </w:pPr>
      <w:proofErr w:type="spellStart"/>
      <w:proofErr w:type="gramStart"/>
      <w:r>
        <w:t>E-mail</w:t>
      </w:r>
      <w:proofErr w:type="spellEnd"/>
      <w:r>
        <w:t xml:space="preserve"> Adresse</w:t>
      </w:r>
      <w:proofErr w:type="gramEnd"/>
      <w:r>
        <w:tab/>
      </w:r>
      <w:r>
        <w:tab/>
      </w:r>
      <w:r w:rsidR="00C24484">
        <w:tab/>
      </w:r>
      <w:r w:rsidR="00C24484">
        <w:tab/>
      </w:r>
      <w:r>
        <w:t>Telefon</w:t>
      </w:r>
    </w:p>
    <w:p w14:paraId="343CDCC9" w14:textId="307EFD8B" w:rsidR="00437D31" w:rsidRDefault="00437D31" w:rsidP="00437D31">
      <w:pPr>
        <w:ind w:left="708" w:firstLine="708"/>
      </w:pPr>
      <w:r>
        <w:t>………………</w:t>
      </w:r>
      <w:r>
        <w:tab/>
      </w:r>
      <w:r>
        <w:tab/>
      </w:r>
      <w:r w:rsidR="00C24484">
        <w:tab/>
      </w:r>
      <w:r w:rsidR="00C24484">
        <w:tab/>
      </w:r>
      <w:r>
        <w:t>……………….</w:t>
      </w:r>
    </w:p>
    <w:p w14:paraId="3265A46E" w14:textId="0C711DE2" w:rsidR="004E167E" w:rsidRDefault="004E167E" w:rsidP="00437D31">
      <w:pPr>
        <w:ind w:left="708" w:firstLine="708"/>
      </w:pPr>
      <w:r>
        <w:t xml:space="preserve">Straße </w:t>
      </w:r>
      <w:r>
        <w:tab/>
      </w:r>
      <w:r>
        <w:tab/>
      </w:r>
      <w:r>
        <w:tab/>
      </w:r>
      <w:r w:rsidR="00C24484">
        <w:tab/>
      </w:r>
      <w:r w:rsidR="00C24484">
        <w:tab/>
      </w:r>
      <w:r>
        <w:t xml:space="preserve">Hausnummer </w:t>
      </w:r>
    </w:p>
    <w:p w14:paraId="46FDD40F" w14:textId="52308A61" w:rsidR="004E167E" w:rsidRDefault="004E167E" w:rsidP="00437D31">
      <w:pPr>
        <w:ind w:left="708" w:firstLine="708"/>
      </w:pPr>
      <w:r>
        <w:t>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…</w:t>
      </w:r>
    </w:p>
    <w:p w14:paraId="41B61D0A" w14:textId="5BD7FDBA" w:rsidR="004E167E" w:rsidRDefault="004E167E" w:rsidP="00437D31">
      <w:pPr>
        <w:ind w:left="708" w:firstLine="708"/>
      </w:pPr>
      <w:r>
        <w:t xml:space="preserve">Postleitzahl </w:t>
      </w:r>
      <w:r>
        <w:tab/>
      </w:r>
      <w:r>
        <w:tab/>
      </w:r>
      <w:r w:rsidR="00C24484">
        <w:tab/>
      </w:r>
      <w:r w:rsidR="00C24484">
        <w:tab/>
      </w:r>
      <w:r>
        <w:t xml:space="preserve">Ort </w:t>
      </w:r>
    </w:p>
    <w:p w14:paraId="083A5B7D" w14:textId="59382DC4" w:rsidR="004E167E" w:rsidRDefault="004E167E" w:rsidP="00437D31">
      <w:pPr>
        <w:ind w:left="708" w:firstLine="708"/>
      </w:pPr>
      <w:r>
        <w:t>……………….</w:t>
      </w:r>
      <w:r>
        <w:tab/>
      </w:r>
      <w:r>
        <w:tab/>
      </w:r>
      <w:r w:rsidR="00C24484">
        <w:tab/>
      </w:r>
      <w:r w:rsidR="00C24484">
        <w:tab/>
      </w:r>
      <w:r>
        <w:t>……………………..</w:t>
      </w:r>
    </w:p>
    <w:p w14:paraId="34A7EEC5" w14:textId="16230F06" w:rsidR="00E81AC2" w:rsidRDefault="00DA18C0" w:rsidP="002A35B1">
      <w:pPr>
        <w:ind w:left="4956" w:hanging="3540"/>
      </w:pPr>
      <w:r>
        <w:t xml:space="preserve">Institut / </w:t>
      </w:r>
      <w:r w:rsidR="00E81AC2">
        <w:t xml:space="preserve">Fachbereich </w:t>
      </w:r>
      <w:r w:rsidR="00E81AC2">
        <w:tab/>
        <w:t xml:space="preserve"> </w:t>
      </w:r>
    </w:p>
    <w:p w14:paraId="6B96B5F9" w14:textId="77777777" w:rsidR="00DA18C0" w:rsidRDefault="00E81AC2" w:rsidP="00437D31">
      <w:pPr>
        <w:ind w:left="708" w:firstLine="708"/>
      </w:pPr>
      <w:r>
        <w:t>…………………….</w:t>
      </w:r>
      <w:r>
        <w:tab/>
      </w:r>
      <w:r>
        <w:tab/>
      </w:r>
    </w:p>
    <w:p w14:paraId="16C67332" w14:textId="22C904E1" w:rsidR="00E81AC2" w:rsidRDefault="00DA18C0" w:rsidP="00437D31">
      <w:pPr>
        <w:ind w:left="708" w:firstLine="708"/>
      </w:pPr>
      <w:r>
        <w:t xml:space="preserve">Funktion </w:t>
      </w:r>
      <w:proofErr w:type="gramStart"/>
      <w:r>
        <w:t>( z.B.</w:t>
      </w:r>
      <w:proofErr w:type="gramEnd"/>
      <w:r>
        <w:t xml:space="preserve"> Wissenschaftliche </w:t>
      </w:r>
      <w:proofErr w:type="spellStart"/>
      <w:r>
        <w:t>Mitarbeiter:in</w:t>
      </w:r>
      <w:proofErr w:type="spellEnd"/>
      <w:r>
        <w:t xml:space="preserve">; </w:t>
      </w:r>
      <w:proofErr w:type="spellStart"/>
      <w:r>
        <w:t>Doktorand:in</w:t>
      </w:r>
      <w:proofErr w:type="spellEnd"/>
      <w:r>
        <w:t>)</w:t>
      </w:r>
      <w:r w:rsidR="00C24484">
        <w:tab/>
      </w:r>
      <w:r w:rsidR="00C24484">
        <w:tab/>
      </w:r>
    </w:p>
    <w:p w14:paraId="601218F1" w14:textId="0CA095E6" w:rsidR="005E3153" w:rsidRDefault="00DA18C0" w:rsidP="003176E6">
      <w:r>
        <w:tab/>
      </w:r>
      <w:r>
        <w:tab/>
        <w:t>……………………..</w:t>
      </w:r>
    </w:p>
    <w:p w14:paraId="07A34DD5" w14:textId="77777777" w:rsidR="002D4C50" w:rsidRDefault="002D4C50" w:rsidP="003176E6"/>
    <w:p w14:paraId="14A71213" w14:textId="129646FF" w:rsidR="00CE2806" w:rsidRDefault="004E167E" w:rsidP="002D4C50">
      <w:pPr>
        <w:ind w:firstLine="708"/>
      </w:pPr>
      <w:r>
        <w:t>Förderbegründung</w:t>
      </w:r>
      <w:r w:rsidR="00002C52">
        <w:t>:</w:t>
      </w:r>
      <w:r w:rsidR="002B12A1">
        <w:t xml:space="preserve">  </w:t>
      </w:r>
    </w:p>
    <w:p w14:paraId="601B4719" w14:textId="77777777" w:rsidR="002B12A1" w:rsidRDefault="00255C20" w:rsidP="003176E6">
      <w:pPr>
        <w:ind w:left="1080"/>
      </w:pPr>
      <w:r>
        <w:t>Angaben zum Vorhaben, für das ein Zuschuss beantragt wird:</w:t>
      </w:r>
      <w:r w:rsidR="002C4488">
        <w:t xml:space="preserve"> </w:t>
      </w:r>
      <w:r w:rsidR="003176E6">
        <w:t xml:space="preserve">  </w:t>
      </w:r>
    </w:p>
    <w:p w14:paraId="39355595" w14:textId="77777777" w:rsidR="002B12A1" w:rsidRPr="00A2723E" w:rsidRDefault="002B12A1" w:rsidP="002B12A1">
      <w:pPr>
        <w:spacing w:after="0"/>
        <w:ind w:left="108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</w:t>
      </w:r>
      <w:r w:rsidRPr="00A2723E">
        <w:rPr>
          <w:rFonts w:cstheme="minorHAnsi"/>
          <w:sz w:val="24"/>
          <w:szCs w:val="24"/>
          <w:u w:val="single"/>
        </w:rPr>
        <w:t xml:space="preserve">hemenkomplex ‚Soziale Sicherung‘ und /oder ‚Zukunft der Arbeit‘ aus Genderperspektive </w:t>
      </w:r>
    </w:p>
    <w:p w14:paraId="51D70119" w14:textId="77777777" w:rsidR="002B12A1" w:rsidRDefault="002B12A1" w:rsidP="002C4488">
      <w:pPr>
        <w:ind w:left="372" w:firstLine="708"/>
      </w:pPr>
    </w:p>
    <w:p w14:paraId="18D495A4" w14:textId="1B1882CE" w:rsidR="002A35B1" w:rsidRDefault="00255C20" w:rsidP="002C4488">
      <w:pPr>
        <w:ind w:left="372" w:firstLine="708"/>
      </w:pPr>
      <w:r>
        <w:t>Titel des Projektes</w:t>
      </w:r>
      <w:r w:rsidR="00DA18C0">
        <w:t>/ Bezeichnung des Vorhabens</w:t>
      </w:r>
      <w:r>
        <w:t xml:space="preserve">: </w:t>
      </w:r>
    </w:p>
    <w:p w14:paraId="159F9A8C" w14:textId="5F981E96" w:rsidR="00DA18C0" w:rsidRDefault="00DA18C0" w:rsidP="002C4488">
      <w:pPr>
        <w:ind w:left="372" w:firstLine="708"/>
      </w:pPr>
      <w:r>
        <w:t>…………………………………………………………………………………</w:t>
      </w:r>
    </w:p>
    <w:p w14:paraId="2F5AC70A" w14:textId="0DB9C9F3" w:rsidR="003176E6" w:rsidRDefault="003176E6" w:rsidP="002C4488">
      <w:pPr>
        <w:ind w:left="372" w:firstLine="708"/>
      </w:pPr>
    </w:p>
    <w:p w14:paraId="2B852EF8" w14:textId="77777777" w:rsidR="00CF3013" w:rsidRDefault="00CF3013" w:rsidP="002C4488">
      <w:pPr>
        <w:ind w:left="372" w:firstLine="708"/>
      </w:pPr>
    </w:p>
    <w:p w14:paraId="72113DFE" w14:textId="64A04D62" w:rsidR="003176E6" w:rsidRDefault="003176E6" w:rsidP="002C4488">
      <w:pPr>
        <w:ind w:left="372" w:firstLine="708"/>
      </w:pPr>
      <w:r>
        <w:t>Von wem wird das Projekt betreut?</w:t>
      </w:r>
      <w:r w:rsidR="00A25828">
        <w:t xml:space="preserve"> – wenn zutreffend - </w:t>
      </w:r>
    </w:p>
    <w:p w14:paraId="4D93AA86" w14:textId="79BC6923" w:rsidR="003176E6" w:rsidRDefault="003176E6" w:rsidP="002C4488">
      <w:pPr>
        <w:ind w:left="372" w:firstLine="708"/>
      </w:pPr>
      <w:r>
        <w:t>Name:</w:t>
      </w:r>
    </w:p>
    <w:p w14:paraId="4C1A5A2D" w14:textId="28B29682" w:rsidR="003176E6" w:rsidRDefault="003176E6" w:rsidP="002C4488">
      <w:pPr>
        <w:ind w:left="372" w:firstLine="708"/>
      </w:pPr>
      <w:r>
        <w:t xml:space="preserve">Funktion: </w:t>
      </w:r>
    </w:p>
    <w:p w14:paraId="6644B169" w14:textId="3B2B1C09" w:rsidR="00BC63C9" w:rsidRDefault="00BC63C9" w:rsidP="002C4488">
      <w:pPr>
        <w:ind w:left="372" w:firstLine="708"/>
      </w:pPr>
      <w:r>
        <w:t>Fachbereich:</w:t>
      </w:r>
    </w:p>
    <w:p w14:paraId="1786681C" w14:textId="613CBFC0" w:rsidR="003176E6" w:rsidRDefault="003176E6" w:rsidP="002C4488">
      <w:pPr>
        <w:ind w:left="372" w:firstLine="708"/>
      </w:pPr>
      <w:r>
        <w:t>Hochschulort:</w:t>
      </w:r>
    </w:p>
    <w:p w14:paraId="7295049C" w14:textId="59DEC909" w:rsidR="002D4C50" w:rsidRDefault="002D4C50" w:rsidP="002C4488">
      <w:pPr>
        <w:ind w:left="372" w:firstLine="708"/>
      </w:pPr>
    </w:p>
    <w:p w14:paraId="52D33B8E" w14:textId="77777777" w:rsidR="002D4C50" w:rsidRDefault="002D4C50" w:rsidP="002C4488">
      <w:pPr>
        <w:ind w:left="372" w:firstLine="708"/>
      </w:pPr>
    </w:p>
    <w:p w14:paraId="67F7DF04" w14:textId="2B337C83" w:rsidR="006022A0" w:rsidRDefault="006022A0" w:rsidP="002C4488">
      <w:pPr>
        <w:ind w:left="372" w:firstLine="708"/>
      </w:pPr>
    </w:p>
    <w:p w14:paraId="1BD90914" w14:textId="0C1066DC" w:rsidR="002C4488" w:rsidRDefault="003176E6" w:rsidP="00CD22EA">
      <w:pPr>
        <w:ind w:left="372" w:firstLine="708"/>
      </w:pPr>
      <w:r>
        <w:t>Inhaltliche Beschreibung des Vorhabens: (max. 3 000 Zeichen</w:t>
      </w:r>
      <w:proofErr w:type="gramStart"/>
      <w:r>
        <w:t xml:space="preserve">) </w:t>
      </w:r>
      <w:r w:rsidR="00CD22EA">
        <w:t>:</w:t>
      </w:r>
      <w:proofErr w:type="gramEnd"/>
    </w:p>
    <w:p w14:paraId="37A9CDFA" w14:textId="77470668" w:rsidR="00CD22EA" w:rsidRDefault="00CD22EA" w:rsidP="00CD22EA">
      <w:pPr>
        <w:ind w:left="372" w:firstLine="708"/>
      </w:pPr>
    </w:p>
    <w:p w14:paraId="7ACDBAC4" w14:textId="74C589EE" w:rsidR="00BC63C9" w:rsidRDefault="00BC63C9" w:rsidP="00CD22EA">
      <w:pPr>
        <w:ind w:left="372" w:firstLine="708"/>
      </w:pPr>
    </w:p>
    <w:p w14:paraId="59496DCA" w14:textId="7105C1CF" w:rsidR="00A25828" w:rsidRDefault="00A25828" w:rsidP="00CD22EA">
      <w:pPr>
        <w:ind w:left="372" w:firstLine="708"/>
      </w:pPr>
    </w:p>
    <w:p w14:paraId="04E923D4" w14:textId="77777777" w:rsidR="00A25828" w:rsidRDefault="00A25828" w:rsidP="00CD22EA">
      <w:pPr>
        <w:ind w:left="372" w:firstLine="708"/>
      </w:pPr>
    </w:p>
    <w:p w14:paraId="54439941" w14:textId="77777777" w:rsidR="00BC63C9" w:rsidRDefault="00BC63C9" w:rsidP="00CD22EA">
      <w:pPr>
        <w:ind w:left="372" w:firstLine="708"/>
      </w:pPr>
    </w:p>
    <w:p w14:paraId="7748D1F4" w14:textId="3FAB6C3C" w:rsidR="00CD22EA" w:rsidRDefault="00CD22EA" w:rsidP="00CD22EA">
      <w:pPr>
        <w:ind w:left="372" w:firstLine="708"/>
      </w:pPr>
    </w:p>
    <w:p w14:paraId="2E641789" w14:textId="28F3BBAF" w:rsidR="00CD22EA" w:rsidRDefault="00CD22EA" w:rsidP="00CD22EA">
      <w:pPr>
        <w:ind w:left="372" w:firstLine="708"/>
      </w:pPr>
      <w:r>
        <w:t>Welche</w:t>
      </w:r>
      <w:r w:rsidR="00BC63C9">
        <w:t xml:space="preserve"> Ergebnisse aus Genderperspektive werden erwartet? (max. 2 000 Zeichen)</w:t>
      </w:r>
    </w:p>
    <w:p w14:paraId="152F5E2F" w14:textId="733458B8" w:rsidR="00C24484" w:rsidRDefault="005E3153" w:rsidP="005E3153">
      <w:r>
        <w:tab/>
      </w:r>
      <w:r>
        <w:tab/>
      </w:r>
    </w:p>
    <w:p w14:paraId="1DE3BC3E" w14:textId="395B21B0" w:rsidR="00411EC6" w:rsidRDefault="00411EC6" w:rsidP="00437D31">
      <w:pPr>
        <w:ind w:left="708" w:firstLine="708"/>
      </w:pPr>
    </w:p>
    <w:p w14:paraId="782823E4" w14:textId="77777777" w:rsidR="006022A0" w:rsidRDefault="006022A0" w:rsidP="00437D31">
      <w:pPr>
        <w:ind w:left="708" w:firstLine="708"/>
      </w:pPr>
    </w:p>
    <w:p w14:paraId="4055D59B" w14:textId="050C2849" w:rsidR="005E3153" w:rsidRDefault="005E3153" w:rsidP="002C532E">
      <w:pPr>
        <w:ind w:left="708" w:firstLine="708"/>
      </w:pPr>
    </w:p>
    <w:p w14:paraId="3E723716" w14:textId="292788E4" w:rsidR="005E3153" w:rsidRDefault="005E3153" w:rsidP="00913F44">
      <w:pPr>
        <w:ind w:left="372" w:firstLine="708"/>
      </w:pPr>
      <w:r>
        <w:t>Kosten und Fördersumme:</w:t>
      </w:r>
      <w:r w:rsidR="006022A0">
        <w:tab/>
      </w:r>
      <w:r w:rsidR="006022A0">
        <w:tab/>
      </w:r>
      <w:r w:rsidR="006022A0">
        <w:tab/>
      </w:r>
      <w:r w:rsidR="006022A0">
        <w:tab/>
      </w:r>
    </w:p>
    <w:p w14:paraId="112E5B20" w14:textId="149166F5" w:rsidR="005E3153" w:rsidRDefault="006022A0" w:rsidP="00913F44">
      <w:pPr>
        <w:ind w:left="372" w:firstLine="708"/>
      </w:pPr>
      <w:r>
        <w:t>G</w:t>
      </w:r>
      <w:r w:rsidR="005E3153">
        <w:t>esamtvolumen des Vorhabens:</w:t>
      </w:r>
      <w:r>
        <w:tab/>
      </w:r>
      <w:r>
        <w:tab/>
      </w:r>
      <w:r>
        <w:tab/>
        <w:t>…………………………</w:t>
      </w:r>
      <w:proofErr w:type="gramStart"/>
      <w:r>
        <w:t>…….</w:t>
      </w:r>
      <w:proofErr w:type="gramEnd"/>
      <w:r>
        <w:t>.</w:t>
      </w:r>
    </w:p>
    <w:p w14:paraId="46D242CC" w14:textId="11778C31" w:rsidR="005E3153" w:rsidRDefault="00517529" w:rsidP="00517529">
      <w:r>
        <w:tab/>
      </w:r>
    </w:p>
    <w:p w14:paraId="39797F0F" w14:textId="77777777" w:rsidR="005E3153" w:rsidRDefault="005E3153" w:rsidP="002C532E">
      <w:pPr>
        <w:ind w:left="708" w:firstLine="708"/>
      </w:pPr>
    </w:p>
    <w:p w14:paraId="7B778EA4" w14:textId="429C2529" w:rsidR="002C532E" w:rsidRDefault="002C532E" w:rsidP="006022A0">
      <w:pPr>
        <w:ind w:left="372" w:firstLine="708"/>
      </w:pPr>
      <w:r>
        <w:t xml:space="preserve">Beantragte Fördersumme </w:t>
      </w:r>
      <w:r w:rsidR="006022A0">
        <w:tab/>
      </w:r>
      <w:r w:rsidR="006022A0">
        <w:tab/>
      </w:r>
      <w:r w:rsidR="006022A0">
        <w:tab/>
      </w:r>
      <w:r w:rsidR="006022A0">
        <w:tab/>
        <w:t>……………………………….</w:t>
      </w:r>
    </w:p>
    <w:p w14:paraId="709C3D41" w14:textId="77777777" w:rsidR="006022A0" w:rsidRDefault="006022A0" w:rsidP="00913F44">
      <w:pPr>
        <w:ind w:left="372" w:firstLine="708"/>
      </w:pPr>
    </w:p>
    <w:p w14:paraId="34A8169A" w14:textId="65108771" w:rsidR="002C532E" w:rsidRDefault="002C532E" w:rsidP="00517529">
      <w:pPr>
        <w:ind w:left="1080"/>
      </w:pPr>
      <w:r>
        <w:t xml:space="preserve">Hinweis:  </w:t>
      </w:r>
      <w:r w:rsidR="00517529">
        <w:t xml:space="preserve">Die Stiftung kann aufgrund ihrer Größe </w:t>
      </w:r>
      <w:proofErr w:type="gramStart"/>
      <w:r w:rsidR="00517529">
        <w:t>zur Zeit</w:t>
      </w:r>
      <w:proofErr w:type="gramEnd"/>
      <w:r w:rsidR="00517529">
        <w:t xml:space="preserve"> leider nur einen </w:t>
      </w:r>
      <w:r>
        <w:t xml:space="preserve">Zuschuss </w:t>
      </w:r>
      <w:r w:rsidR="00517529">
        <w:t>zwischen 1 000</w:t>
      </w:r>
      <w:r>
        <w:t xml:space="preserve"> Euro</w:t>
      </w:r>
      <w:r w:rsidR="00517529">
        <w:t xml:space="preserve"> und 3 000 Euro gewähren. </w:t>
      </w:r>
      <w:r>
        <w:t xml:space="preserve"> </w:t>
      </w:r>
    </w:p>
    <w:p w14:paraId="787CC07D" w14:textId="77777777" w:rsidR="00913F44" w:rsidRDefault="00913F44" w:rsidP="00913F44">
      <w:pPr>
        <w:ind w:left="372" w:firstLine="708"/>
      </w:pPr>
    </w:p>
    <w:p w14:paraId="6DDD2B50" w14:textId="7F1038C7" w:rsidR="005E3153" w:rsidRDefault="005E3153" w:rsidP="00913F44">
      <w:pPr>
        <w:ind w:left="372" w:firstLine="708"/>
      </w:pPr>
      <w:r>
        <w:t xml:space="preserve">Ergänzende Ausführungen: </w:t>
      </w:r>
      <w:r w:rsidR="00913F44">
        <w:t>(</w:t>
      </w:r>
      <w:r>
        <w:t xml:space="preserve">max. 1 000 Zeichen) </w:t>
      </w:r>
    </w:p>
    <w:p w14:paraId="2C5F3669" w14:textId="5D4BE98A" w:rsidR="00A25828" w:rsidRDefault="00A25828" w:rsidP="00A25828">
      <w:pPr>
        <w:ind w:left="1080"/>
      </w:pPr>
      <w:r>
        <w:t>Begründung des Förderwunsches und kurze Beschreibung der Notwendigkeit der Förderung</w:t>
      </w:r>
    </w:p>
    <w:p w14:paraId="1F578186" w14:textId="74D7C92C" w:rsidR="00C24484" w:rsidRDefault="00C24484" w:rsidP="00437D31">
      <w:pPr>
        <w:ind w:left="708" w:firstLine="708"/>
      </w:pPr>
    </w:p>
    <w:p w14:paraId="154D9EB0" w14:textId="5DCD8999" w:rsidR="00913F44" w:rsidRDefault="00913F44" w:rsidP="00437D31">
      <w:pPr>
        <w:ind w:left="708" w:firstLine="708"/>
      </w:pPr>
    </w:p>
    <w:p w14:paraId="06C28919" w14:textId="553CFA34" w:rsidR="004E167E" w:rsidRDefault="004E167E" w:rsidP="00437D31">
      <w:pPr>
        <w:ind w:left="708" w:firstLine="708"/>
      </w:pPr>
      <w:r>
        <w:t xml:space="preserve">Einverständniserklärung </w:t>
      </w:r>
    </w:p>
    <w:p w14:paraId="23E7AA26" w14:textId="4DF0BE38" w:rsidR="00002C52" w:rsidRDefault="004E167E" w:rsidP="00437D31">
      <w:pPr>
        <w:ind w:left="708" w:firstLine="708"/>
      </w:pPr>
      <w:r>
        <w:t xml:space="preserve">Mit der Absendung dieses Formulars erkläre ich mein Einverständnis, </w:t>
      </w:r>
      <w:r w:rsidR="007749CE">
        <w:t>dass</w:t>
      </w:r>
    </w:p>
    <w:p w14:paraId="0485CAA9" w14:textId="5FCF0581" w:rsidR="004E167E" w:rsidRDefault="007749CE" w:rsidP="00E41439">
      <w:pPr>
        <w:pStyle w:val="Listenabsatz"/>
        <w:numPr>
          <w:ilvl w:val="1"/>
          <w:numId w:val="15"/>
        </w:numPr>
      </w:pPr>
      <w:r>
        <w:t>die</w:t>
      </w:r>
      <w:r w:rsidR="00002C52">
        <w:t xml:space="preserve"> in dem Formular angegebenen Informationen an alle </w:t>
      </w:r>
      <w:proofErr w:type="spellStart"/>
      <w:proofErr w:type="gramStart"/>
      <w:r w:rsidR="00002C52">
        <w:t>Mitarbeiter</w:t>
      </w:r>
      <w:r>
        <w:t>:innen</w:t>
      </w:r>
      <w:proofErr w:type="spellEnd"/>
      <w:proofErr w:type="gramEnd"/>
      <w:r w:rsidR="00002C52">
        <w:t xml:space="preserve"> des Kuratoriums der </w:t>
      </w:r>
      <w:r w:rsidR="00002C52" w:rsidRPr="004C7A60">
        <w:rPr>
          <w:b/>
          <w:bCs/>
        </w:rPr>
        <w:t>Baumeister-Stiftung für Chancengleichheit</w:t>
      </w:r>
      <w:r w:rsidR="00002C52">
        <w:t xml:space="preserve">  </w:t>
      </w:r>
      <w:r>
        <w:t xml:space="preserve">weitergegeben werden dürfen um eine Förderentscheidung treffen zu können. </w:t>
      </w:r>
    </w:p>
    <w:p w14:paraId="399BC821" w14:textId="274DF5F6" w:rsidR="00992A16" w:rsidRDefault="00D16B85" w:rsidP="00677EE5">
      <w:pPr>
        <w:pStyle w:val="Listenabsatz"/>
        <w:numPr>
          <w:ilvl w:val="1"/>
          <w:numId w:val="15"/>
        </w:numPr>
      </w:pPr>
      <w:r>
        <w:t>i</w:t>
      </w:r>
      <w:r w:rsidR="007749CE">
        <w:t>m Falle der Förderung</w:t>
      </w:r>
      <w:r w:rsidR="003B4E0E">
        <w:t xml:space="preserve"> des</w:t>
      </w:r>
      <w:r>
        <w:t xml:space="preserve"> beantragte</w:t>
      </w:r>
      <w:r w:rsidR="003B4E0E">
        <w:t>n</w:t>
      </w:r>
      <w:r>
        <w:t xml:space="preserve"> </w:t>
      </w:r>
      <w:r w:rsidR="00BC63C9">
        <w:t xml:space="preserve">Zuschusses </w:t>
      </w:r>
      <w:r w:rsidR="004C7A60">
        <w:t xml:space="preserve">dies </w:t>
      </w:r>
      <w:r>
        <w:t xml:space="preserve">auf der Internetseite der Stiftung inklusive meines Namens angegeben wird. </w:t>
      </w:r>
    </w:p>
    <w:sectPr w:rsidR="00992A1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7298" w14:textId="77777777" w:rsidR="002309D6" w:rsidRDefault="002309D6" w:rsidP="007452DE">
      <w:pPr>
        <w:spacing w:after="0" w:line="240" w:lineRule="auto"/>
      </w:pPr>
      <w:r>
        <w:separator/>
      </w:r>
    </w:p>
  </w:endnote>
  <w:endnote w:type="continuationSeparator" w:id="0">
    <w:p w14:paraId="6ADBE3D6" w14:textId="77777777" w:rsidR="002309D6" w:rsidRDefault="002309D6" w:rsidP="007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977167"/>
      <w:docPartObj>
        <w:docPartGallery w:val="Page Numbers (Bottom of Page)"/>
        <w:docPartUnique/>
      </w:docPartObj>
    </w:sdtPr>
    <w:sdtEndPr/>
    <w:sdtContent>
      <w:p w14:paraId="13FBF8AB" w14:textId="68720831" w:rsidR="007452DE" w:rsidRDefault="007452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8CD26" w14:textId="77777777" w:rsidR="007452DE" w:rsidRDefault="00745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5AE4" w14:textId="77777777" w:rsidR="002309D6" w:rsidRDefault="002309D6" w:rsidP="007452DE">
      <w:pPr>
        <w:spacing w:after="0" w:line="240" w:lineRule="auto"/>
      </w:pPr>
      <w:r>
        <w:separator/>
      </w:r>
    </w:p>
  </w:footnote>
  <w:footnote w:type="continuationSeparator" w:id="0">
    <w:p w14:paraId="3BEE6E84" w14:textId="77777777" w:rsidR="002309D6" w:rsidRDefault="002309D6" w:rsidP="0074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3AE"/>
    <w:multiLevelType w:val="hybridMultilevel"/>
    <w:tmpl w:val="1C985290"/>
    <w:lvl w:ilvl="0" w:tplc="995E3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DDF"/>
    <w:multiLevelType w:val="hybridMultilevel"/>
    <w:tmpl w:val="3CD048AE"/>
    <w:lvl w:ilvl="0" w:tplc="82F0A4A8"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11B7"/>
    <w:multiLevelType w:val="hybridMultilevel"/>
    <w:tmpl w:val="B80E6FA0"/>
    <w:lvl w:ilvl="0" w:tplc="C562B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4CA"/>
    <w:multiLevelType w:val="hybridMultilevel"/>
    <w:tmpl w:val="AEA206B8"/>
    <w:lvl w:ilvl="0" w:tplc="22683A16">
      <w:start w:val="199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C13C8"/>
    <w:multiLevelType w:val="hybridMultilevel"/>
    <w:tmpl w:val="655CEC3A"/>
    <w:lvl w:ilvl="0" w:tplc="DA00BC0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0738C"/>
    <w:multiLevelType w:val="multilevel"/>
    <w:tmpl w:val="414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83AF3"/>
    <w:multiLevelType w:val="hybridMultilevel"/>
    <w:tmpl w:val="34983436"/>
    <w:lvl w:ilvl="0" w:tplc="9996883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975B7"/>
    <w:multiLevelType w:val="hybridMultilevel"/>
    <w:tmpl w:val="67386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2A44"/>
    <w:multiLevelType w:val="hybridMultilevel"/>
    <w:tmpl w:val="1FCC2B20"/>
    <w:lvl w:ilvl="0" w:tplc="16946D4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D3C3A"/>
    <w:multiLevelType w:val="hybridMultilevel"/>
    <w:tmpl w:val="3092C6FC"/>
    <w:lvl w:ilvl="0" w:tplc="D234B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2BE5"/>
    <w:multiLevelType w:val="hybridMultilevel"/>
    <w:tmpl w:val="DF962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579"/>
    <w:multiLevelType w:val="hybridMultilevel"/>
    <w:tmpl w:val="3EA83CB8"/>
    <w:lvl w:ilvl="0" w:tplc="74DA4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A00"/>
    <w:multiLevelType w:val="hybridMultilevel"/>
    <w:tmpl w:val="DE5C1BA4"/>
    <w:lvl w:ilvl="0" w:tplc="72B61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6EC2"/>
    <w:multiLevelType w:val="multilevel"/>
    <w:tmpl w:val="B40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96862"/>
    <w:multiLevelType w:val="hybridMultilevel"/>
    <w:tmpl w:val="8F145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5F35"/>
    <w:multiLevelType w:val="multilevel"/>
    <w:tmpl w:val="72D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C404E"/>
    <w:multiLevelType w:val="hybridMultilevel"/>
    <w:tmpl w:val="86A60F0E"/>
    <w:lvl w:ilvl="0" w:tplc="470CE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6C30"/>
    <w:multiLevelType w:val="hybridMultilevel"/>
    <w:tmpl w:val="70D03AA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E0D9B"/>
    <w:multiLevelType w:val="hybridMultilevel"/>
    <w:tmpl w:val="97BA2ED4"/>
    <w:lvl w:ilvl="0" w:tplc="1A9C1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175E"/>
    <w:multiLevelType w:val="hybridMultilevel"/>
    <w:tmpl w:val="B21A346E"/>
    <w:lvl w:ilvl="0" w:tplc="264C784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47A"/>
    <w:multiLevelType w:val="hybridMultilevel"/>
    <w:tmpl w:val="56068C26"/>
    <w:lvl w:ilvl="0" w:tplc="19A4F4E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9642C"/>
    <w:multiLevelType w:val="hybridMultilevel"/>
    <w:tmpl w:val="01B28A06"/>
    <w:lvl w:ilvl="0" w:tplc="2B2EE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55C"/>
    <w:multiLevelType w:val="hybridMultilevel"/>
    <w:tmpl w:val="B940806E"/>
    <w:lvl w:ilvl="0" w:tplc="678AB6F8">
      <w:numFmt w:val="decimal"/>
      <w:lvlText w:val="%1"/>
      <w:lvlJc w:val="left"/>
      <w:pPr>
        <w:ind w:left="145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F30EE"/>
    <w:multiLevelType w:val="hybridMultilevel"/>
    <w:tmpl w:val="DEC0FF54"/>
    <w:lvl w:ilvl="0" w:tplc="5244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E836ED"/>
    <w:multiLevelType w:val="hybridMultilevel"/>
    <w:tmpl w:val="46F800C0"/>
    <w:lvl w:ilvl="0" w:tplc="EC54E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DB3B9A"/>
    <w:multiLevelType w:val="multilevel"/>
    <w:tmpl w:val="8F0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D30BE"/>
    <w:multiLevelType w:val="hybridMultilevel"/>
    <w:tmpl w:val="DEBE9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4787"/>
    <w:multiLevelType w:val="hybridMultilevel"/>
    <w:tmpl w:val="04D0EAE4"/>
    <w:lvl w:ilvl="0" w:tplc="C512F030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7493E"/>
    <w:multiLevelType w:val="hybridMultilevel"/>
    <w:tmpl w:val="067E6B24"/>
    <w:lvl w:ilvl="0" w:tplc="A12A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1578">
    <w:abstractNumId w:val="9"/>
  </w:num>
  <w:num w:numId="2" w16cid:durableId="1112285449">
    <w:abstractNumId w:val="11"/>
  </w:num>
  <w:num w:numId="3" w16cid:durableId="2072531912">
    <w:abstractNumId w:val="28"/>
  </w:num>
  <w:num w:numId="4" w16cid:durableId="278297586">
    <w:abstractNumId w:val="26"/>
  </w:num>
  <w:num w:numId="5" w16cid:durableId="1226067809">
    <w:abstractNumId w:val="10"/>
  </w:num>
  <w:num w:numId="6" w16cid:durableId="487795167">
    <w:abstractNumId w:val="23"/>
  </w:num>
  <w:num w:numId="7" w16cid:durableId="1560634249">
    <w:abstractNumId w:val="3"/>
  </w:num>
  <w:num w:numId="8" w16cid:durableId="1665280813">
    <w:abstractNumId w:val="2"/>
  </w:num>
  <w:num w:numId="9" w16cid:durableId="385760217">
    <w:abstractNumId w:val="19"/>
  </w:num>
  <w:num w:numId="10" w16cid:durableId="1880971049">
    <w:abstractNumId w:val="0"/>
  </w:num>
  <w:num w:numId="11" w16cid:durableId="997923405">
    <w:abstractNumId w:val="14"/>
  </w:num>
  <w:num w:numId="12" w16cid:durableId="525410486">
    <w:abstractNumId w:val="12"/>
  </w:num>
  <w:num w:numId="13" w16cid:durableId="999817252">
    <w:abstractNumId w:val="21"/>
  </w:num>
  <w:num w:numId="14" w16cid:durableId="1267033569">
    <w:abstractNumId w:val="7"/>
  </w:num>
  <w:num w:numId="15" w16cid:durableId="1718241442">
    <w:abstractNumId w:val="16"/>
  </w:num>
  <w:num w:numId="16" w16cid:durableId="1898859973">
    <w:abstractNumId w:val="18"/>
  </w:num>
  <w:num w:numId="17" w16cid:durableId="1664553743">
    <w:abstractNumId w:val="24"/>
  </w:num>
  <w:num w:numId="18" w16cid:durableId="41447583">
    <w:abstractNumId w:val="17"/>
  </w:num>
  <w:num w:numId="19" w16cid:durableId="616060998">
    <w:abstractNumId w:val="15"/>
  </w:num>
  <w:num w:numId="20" w16cid:durableId="1109080221">
    <w:abstractNumId w:val="13"/>
  </w:num>
  <w:num w:numId="21" w16cid:durableId="771701821">
    <w:abstractNumId w:val="5"/>
  </w:num>
  <w:num w:numId="22" w16cid:durableId="2079089232">
    <w:abstractNumId w:val="25"/>
  </w:num>
  <w:num w:numId="23" w16cid:durableId="1624531438">
    <w:abstractNumId w:val="4"/>
  </w:num>
  <w:num w:numId="24" w16cid:durableId="1815683037">
    <w:abstractNumId w:val="8"/>
  </w:num>
  <w:num w:numId="25" w16cid:durableId="555286935">
    <w:abstractNumId w:val="1"/>
  </w:num>
  <w:num w:numId="26" w16cid:durableId="2032147398">
    <w:abstractNumId w:val="6"/>
  </w:num>
  <w:num w:numId="27" w16cid:durableId="2131630406">
    <w:abstractNumId w:val="27"/>
  </w:num>
  <w:num w:numId="28" w16cid:durableId="174349246">
    <w:abstractNumId w:val="22"/>
  </w:num>
  <w:num w:numId="29" w16cid:durableId="1499927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C1"/>
    <w:rsid w:val="00002C52"/>
    <w:rsid w:val="00021A05"/>
    <w:rsid w:val="00025844"/>
    <w:rsid w:val="00040274"/>
    <w:rsid w:val="00066132"/>
    <w:rsid w:val="00082D22"/>
    <w:rsid w:val="00083A47"/>
    <w:rsid w:val="000A1770"/>
    <w:rsid w:val="000A41F6"/>
    <w:rsid w:val="000A7DFC"/>
    <w:rsid w:val="000B696C"/>
    <w:rsid w:val="000C1C66"/>
    <w:rsid w:val="000C636C"/>
    <w:rsid w:val="000C65FA"/>
    <w:rsid w:val="00105192"/>
    <w:rsid w:val="0012067D"/>
    <w:rsid w:val="001438AF"/>
    <w:rsid w:val="00184242"/>
    <w:rsid w:val="001957C8"/>
    <w:rsid w:val="001B377C"/>
    <w:rsid w:val="001C6F5B"/>
    <w:rsid w:val="00224AB5"/>
    <w:rsid w:val="002309D6"/>
    <w:rsid w:val="00240C97"/>
    <w:rsid w:val="00240FD6"/>
    <w:rsid w:val="00241AB6"/>
    <w:rsid w:val="002454CB"/>
    <w:rsid w:val="00254D0D"/>
    <w:rsid w:val="00255C20"/>
    <w:rsid w:val="002A35B1"/>
    <w:rsid w:val="002B12A1"/>
    <w:rsid w:val="002B2EE7"/>
    <w:rsid w:val="002B3E3A"/>
    <w:rsid w:val="002B49DE"/>
    <w:rsid w:val="002C4488"/>
    <w:rsid w:val="002C532E"/>
    <w:rsid w:val="002D1D0C"/>
    <w:rsid w:val="002D42AA"/>
    <w:rsid w:val="002D4C50"/>
    <w:rsid w:val="002E73D2"/>
    <w:rsid w:val="002F338C"/>
    <w:rsid w:val="002F7175"/>
    <w:rsid w:val="003120E3"/>
    <w:rsid w:val="003176E6"/>
    <w:rsid w:val="00317745"/>
    <w:rsid w:val="0033370A"/>
    <w:rsid w:val="00355FDD"/>
    <w:rsid w:val="00357707"/>
    <w:rsid w:val="00365518"/>
    <w:rsid w:val="003710EC"/>
    <w:rsid w:val="003749A6"/>
    <w:rsid w:val="00374C1E"/>
    <w:rsid w:val="0038706E"/>
    <w:rsid w:val="003B4324"/>
    <w:rsid w:val="003B4E0E"/>
    <w:rsid w:val="003C76DF"/>
    <w:rsid w:val="003D7222"/>
    <w:rsid w:val="00410E92"/>
    <w:rsid w:val="004110B2"/>
    <w:rsid w:val="00411EC6"/>
    <w:rsid w:val="00414548"/>
    <w:rsid w:val="00427D67"/>
    <w:rsid w:val="00437D31"/>
    <w:rsid w:val="00442C5D"/>
    <w:rsid w:val="00446AD4"/>
    <w:rsid w:val="00446DEA"/>
    <w:rsid w:val="00464DF6"/>
    <w:rsid w:val="0046511B"/>
    <w:rsid w:val="0047426A"/>
    <w:rsid w:val="004962DA"/>
    <w:rsid w:val="004A3E4C"/>
    <w:rsid w:val="004B26F5"/>
    <w:rsid w:val="004C7A60"/>
    <w:rsid w:val="004E1495"/>
    <w:rsid w:val="004E167E"/>
    <w:rsid w:val="004E6E27"/>
    <w:rsid w:val="0051038D"/>
    <w:rsid w:val="00517529"/>
    <w:rsid w:val="00533D79"/>
    <w:rsid w:val="00534F61"/>
    <w:rsid w:val="00540366"/>
    <w:rsid w:val="00551909"/>
    <w:rsid w:val="0056455F"/>
    <w:rsid w:val="005E056B"/>
    <w:rsid w:val="005E250C"/>
    <w:rsid w:val="005E3153"/>
    <w:rsid w:val="005E4D22"/>
    <w:rsid w:val="005F364A"/>
    <w:rsid w:val="005F5201"/>
    <w:rsid w:val="006022A0"/>
    <w:rsid w:val="006248B2"/>
    <w:rsid w:val="00642282"/>
    <w:rsid w:val="00655564"/>
    <w:rsid w:val="00666911"/>
    <w:rsid w:val="00673CA7"/>
    <w:rsid w:val="006832DC"/>
    <w:rsid w:val="006951D1"/>
    <w:rsid w:val="006964C1"/>
    <w:rsid w:val="006B425A"/>
    <w:rsid w:val="006C447F"/>
    <w:rsid w:val="006C4B94"/>
    <w:rsid w:val="006C666C"/>
    <w:rsid w:val="006D44D5"/>
    <w:rsid w:val="006D6097"/>
    <w:rsid w:val="006D6595"/>
    <w:rsid w:val="00701D11"/>
    <w:rsid w:val="007452DE"/>
    <w:rsid w:val="007749CE"/>
    <w:rsid w:val="007B37EC"/>
    <w:rsid w:val="007D0CEB"/>
    <w:rsid w:val="00815B2B"/>
    <w:rsid w:val="008340C1"/>
    <w:rsid w:val="008528C7"/>
    <w:rsid w:val="008734EF"/>
    <w:rsid w:val="00892DF0"/>
    <w:rsid w:val="00893AD8"/>
    <w:rsid w:val="00897F56"/>
    <w:rsid w:val="008B1429"/>
    <w:rsid w:val="008C1070"/>
    <w:rsid w:val="008C36AF"/>
    <w:rsid w:val="008D1FE0"/>
    <w:rsid w:val="008D53F9"/>
    <w:rsid w:val="008F32EC"/>
    <w:rsid w:val="00913F44"/>
    <w:rsid w:val="009278C7"/>
    <w:rsid w:val="00937D72"/>
    <w:rsid w:val="00976854"/>
    <w:rsid w:val="00987C22"/>
    <w:rsid w:val="00992A16"/>
    <w:rsid w:val="009A2605"/>
    <w:rsid w:val="009A4E57"/>
    <w:rsid w:val="009A5252"/>
    <w:rsid w:val="009B496D"/>
    <w:rsid w:val="009C3B4A"/>
    <w:rsid w:val="009C5426"/>
    <w:rsid w:val="009C62B3"/>
    <w:rsid w:val="00A04617"/>
    <w:rsid w:val="00A25828"/>
    <w:rsid w:val="00A34DE3"/>
    <w:rsid w:val="00A50BFD"/>
    <w:rsid w:val="00A5193C"/>
    <w:rsid w:val="00A531A0"/>
    <w:rsid w:val="00A611C1"/>
    <w:rsid w:val="00A67283"/>
    <w:rsid w:val="00A700B8"/>
    <w:rsid w:val="00A969D6"/>
    <w:rsid w:val="00AA1E5A"/>
    <w:rsid w:val="00AA6693"/>
    <w:rsid w:val="00AB0B2B"/>
    <w:rsid w:val="00AC2D7F"/>
    <w:rsid w:val="00AC6735"/>
    <w:rsid w:val="00AC7C23"/>
    <w:rsid w:val="00AD70E7"/>
    <w:rsid w:val="00AF18AE"/>
    <w:rsid w:val="00AF5130"/>
    <w:rsid w:val="00B376A3"/>
    <w:rsid w:val="00B4674F"/>
    <w:rsid w:val="00B74A1C"/>
    <w:rsid w:val="00B87590"/>
    <w:rsid w:val="00B92B1D"/>
    <w:rsid w:val="00BA1245"/>
    <w:rsid w:val="00BA1DEB"/>
    <w:rsid w:val="00BB201A"/>
    <w:rsid w:val="00BC63C9"/>
    <w:rsid w:val="00BD3C5F"/>
    <w:rsid w:val="00BE064E"/>
    <w:rsid w:val="00C14B3F"/>
    <w:rsid w:val="00C21FFD"/>
    <w:rsid w:val="00C2274E"/>
    <w:rsid w:val="00C24484"/>
    <w:rsid w:val="00C41FF9"/>
    <w:rsid w:val="00C450B8"/>
    <w:rsid w:val="00C807D7"/>
    <w:rsid w:val="00C811BD"/>
    <w:rsid w:val="00C96762"/>
    <w:rsid w:val="00CA0636"/>
    <w:rsid w:val="00CC2F0A"/>
    <w:rsid w:val="00CC35B9"/>
    <w:rsid w:val="00CD0C9F"/>
    <w:rsid w:val="00CD22EA"/>
    <w:rsid w:val="00CD5D64"/>
    <w:rsid w:val="00CE2806"/>
    <w:rsid w:val="00CE3AFC"/>
    <w:rsid w:val="00CE5002"/>
    <w:rsid w:val="00CF3013"/>
    <w:rsid w:val="00D16B85"/>
    <w:rsid w:val="00D4122E"/>
    <w:rsid w:val="00D47CF9"/>
    <w:rsid w:val="00D52C34"/>
    <w:rsid w:val="00D73C11"/>
    <w:rsid w:val="00DA18C0"/>
    <w:rsid w:val="00DA654C"/>
    <w:rsid w:val="00DA7DB2"/>
    <w:rsid w:val="00DC1B57"/>
    <w:rsid w:val="00DD3997"/>
    <w:rsid w:val="00E0280C"/>
    <w:rsid w:val="00E341FC"/>
    <w:rsid w:val="00E36015"/>
    <w:rsid w:val="00E41439"/>
    <w:rsid w:val="00E61813"/>
    <w:rsid w:val="00E70874"/>
    <w:rsid w:val="00E81AC2"/>
    <w:rsid w:val="00EA3374"/>
    <w:rsid w:val="00EE1C64"/>
    <w:rsid w:val="00F06A6A"/>
    <w:rsid w:val="00F2573E"/>
    <w:rsid w:val="00F8258D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E5C4"/>
  <w15:chartTrackingRefBased/>
  <w15:docId w15:val="{6181EE0B-A338-4743-A126-7A471A6B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1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2DE"/>
  </w:style>
  <w:style w:type="paragraph" w:styleId="Fuzeile">
    <w:name w:val="footer"/>
    <w:basedOn w:val="Standard"/>
    <w:link w:val="FuzeileZchn"/>
    <w:uiPriority w:val="99"/>
    <w:unhideWhenUsed/>
    <w:rsid w:val="007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7102-62AE-44A2-8C5C-2BFD841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Baumeister</dc:creator>
  <cp:keywords/>
  <dc:description/>
  <cp:lastModifiedBy>Hella Baumeister</cp:lastModifiedBy>
  <cp:revision>3</cp:revision>
  <cp:lastPrinted>2022-04-05T17:09:00Z</cp:lastPrinted>
  <dcterms:created xsi:type="dcterms:W3CDTF">2022-04-05T17:10:00Z</dcterms:created>
  <dcterms:modified xsi:type="dcterms:W3CDTF">2022-04-05T17:12:00Z</dcterms:modified>
</cp:coreProperties>
</file>